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D2" w:rsidRDefault="003B01D2">
      <w:pPr>
        <w:rPr>
          <w:lang w:eastAsia="zh-TW"/>
        </w:rPr>
      </w:pPr>
    </w:p>
    <w:p w:rsidR="00780964" w:rsidRDefault="00780964">
      <w:pPr>
        <w:rPr>
          <w:lang w:eastAsia="zh-TW"/>
        </w:rPr>
      </w:pPr>
    </w:p>
    <w:p w:rsidR="003B01D2" w:rsidRPr="00BC088F" w:rsidRDefault="00171904" w:rsidP="00FB62C7">
      <w:pPr>
        <w:spacing w:line="240" w:lineRule="exact"/>
        <w:jc w:val="center"/>
        <w:rPr>
          <w:sz w:val="23"/>
          <w:szCs w:val="23"/>
          <w:lang w:eastAsia="zh-TW"/>
        </w:rPr>
      </w:pPr>
      <w:r w:rsidRPr="00BC088F">
        <w:rPr>
          <w:rFonts w:hint="eastAsia"/>
          <w:sz w:val="23"/>
          <w:szCs w:val="23"/>
          <w:lang w:eastAsia="zh-TW"/>
        </w:rPr>
        <w:t>出産育児一時金支給申請書</w:t>
      </w:r>
    </w:p>
    <w:p w:rsidR="00FB62C7" w:rsidRDefault="00FB62C7" w:rsidP="00780964">
      <w:pPr>
        <w:spacing w:line="240" w:lineRule="exact"/>
        <w:rPr>
          <w:lang w:eastAsia="zh-TW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9"/>
        <w:gridCol w:w="1266"/>
        <w:gridCol w:w="567"/>
        <w:gridCol w:w="702"/>
        <w:gridCol w:w="858"/>
        <w:gridCol w:w="992"/>
        <w:gridCol w:w="1276"/>
        <w:gridCol w:w="1212"/>
        <w:gridCol w:w="1764"/>
      </w:tblGrid>
      <w:tr w:rsidR="00171904" w:rsidTr="00D04FDF">
        <w:trPr>
          <w:cantSplit/>
          <w:trHeight w:val="454"/>
        </w:trPr>
        <w:tc>
          <w:tcPr>
            <w:tcW w:w="237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1904" w:rsidRDefault="00171904" w:rsidP="00171904">
            <w:r>
              <w:rPr>
                <w:rFonts w:hint="eastAsia"/>
              </w:rPr>
              <w:t>被保険者記号</w:t>
            </w:r>
            <w:r w:rsidR="00583018">
              <w:rPr>
                <w:rFonts w:hint="eastAsia"/>
              </w:rPr>
              <w:t>・</w:t>
            </w: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904" w:rsidRDefault="00171904" w:rsidP="00171904"/>
        </w:tc>
        <w:tc>
          <w:tcPr>
            <w:tcW w:w="42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1904" w:rsidRDefault="00171904" w:rsidP="00171904"/>
        </w:tc>
      </w:tr>
      <w:tr w:rsidR="00171904" w:rsidTr="00D04FDF">
        <w:trPr>
          <w:cantSplit/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171904" w:rsidRDefault="006E3355" w:rsidP="00171904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分娩</w:t>
            </w:r>
            <w:r w:rsidR="00171904">
              <w:rPr>
                <w:rFonts w:hint="eastAsia"/>
              </w:rPr>
              <w:t>した</w:t>
            </w:r>
          </w:p>
          <w:p w:rsidR="00171904" w:rsidRPr="00171904" w:rsidRDefault="00171904" w:rsidP="00171904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275" w:type="dxa"/>
            <w:gridSpan w:val="2"/>
            <w:vAlign w:val="center"/>
          </w:tcPr>
          <w:p w:rsidR="00171904" w:rsidRDefault="00171904" w:rsidP="0015086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7"/>
            <w:tcBorders>
              <w:right w:val="single" w:sz="12" w:space="0" w:color="auto"/>
            </w:tcBorders>
            <w:vAlign w:val="center"/>
          </w:tcPr>
          <w:p w:rsidR="00171904" w:rsidRDefault="00171904" w:rsidP="00171904"/>
        </w:tc>
      </w:tr>
      <w:tr w:rsidR="00171904" w:rsidTr="00D04FDF">
        <w:trPr>
          <w:cantSplit/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171904" w:rsidRDefault="00171904" w:rsidP="00171904">
            <w:pPr>
              <w:spacing w:line="260" w:lineRule="exact"/>
              <w:ind w:left="113" w:right="113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171904" w:rsidRDefault="00171904" w:rsidP="0015086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7"/>
            <w:tcBorders>
              <w:right w:val="single" w:sz="12" w:space="0" w:color="auto"/>
            </w:tcBorders>
            <w:vAlign w:val="center"/>
          </w:tcPr>
          <w:p w:rsidR="00171904" w:rsidRDefault="00171904" w:rsidP="00171904"/>
        </w:tc>
      </w:tr>
      <w:tr w:rsidR="0015086E" w:rsidTr="00D04FDF">
        <w:trPr>
          <w:cantSplit/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15086E" w:rsidRDefault="0015086E" w:rsidP="00171904"/>
        </w:tc>
        <w:tc>
          <w:tcPr>
            <w:tcW w:w="1275" w:type="dxa"/>
            <w:gridSpan w:val="2"/>
            <w:vAlign w:val="center"/>
          </w:tcPr>
          <w:p w:rsidR="0015086E" w:rsidRDefault="0015086E" w:rsidP="0015086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71" w:type="dxa"/>
            <w:gridSpan w:val="7"/>
            <w:tcBorders>
              <w:right w:val="single" w:sz="12" w:space="0" w:color="auto"/>
            </w:tcBorders>
            <w:vAlign w:val="center"/>
          </w:tcPr>
          <w:p w:rsidR="0015086E" w:rsidRDefault="0015086E" w:rsidP="0015086E">
            <w:pPr>
              <w:ind w:rightChars="1292" w:right="2725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71904" w:rsidTr="00D04FDF">
        <w:trPr>
          <w:cantSplit/>
          <w:trHeight w:val="510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171904" w:rsidRDefault="00171904" w:rsidP="0015086E">
            <w:pPr>
              <w:jc w:val="distribute"/>
            </w:pPr>
            <w:r>
              <w:rPr>
                <w:rFonts w:hint="eastAsia"/>
              </w:rPr>
              <w:t>出産児氏名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:rsidR="00171904" w:rsidRDefault="00171904" w:rsidP="00171904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71904" w:rsidRDefault="0015086E" w:rsidP="0015086E">
            <w:pPr>
              <w:spacing w:line="260" w:lineRule="exact"/>
              <w:jc w:val="distribute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904" w:rsidRDefault="00171904" w:rsidP="0015086E">
            <w:pPr>
              <w:jc w:val="right"/>
            </w:pPr>
          </w:p>
        </w:tc>
      </w:tr>
      <w:tr w:rsidR="00171904" w:rsidTr="00D04FDF">
        <w:trPr>
          <w:cantSplit/>
          <w:trHeight w:val="624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171904" w:rsidRDefault="0015086E" w:rsidP="0015086E">
            <w:pPr>
              <w:jc w:val="distribute"/>
            </w:pPr>
            <w:r>
              <w:rPr>
                <w:rFonts w:hint="eastAsia"/>
              </w:rPr>
              <w:t>分娩年月日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:rsidR="00171904" w:rsidRDefault="00857392" w:rsidP="0085739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857392">
              <w:rPr>
                <w:rFonts w:hint="eastAsia"/>
              </w:rPr>
              <w:t>年　　 月　　 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71904" w:rsidRDefault="00171904" w:rsidP="0015086E">
            <w:pPr>
              <w:jc w:val="distribute"/>
            </w:pPr>
            <w:r>
              <w:rPr>
                <w:rFonts w:hint="eastAsia"/>
              </w:rPr>
              <w:t>分娩の種類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904" w:rsidRDefault="00C27C47" w:rsidP="0015086E">
            <w:pPr>
              <w:spacing w:line="2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１</w:t>
            </w:r>
            <w:r w:rsidR="00171904">
              <w:rPr>
                <w:rFonts w:hint="eastAsia"/>
                <w:lang w:eastAsia="zh-TW"/>
              </w:rPr>
              <w:t xml:space="preserve"> 生産(第　　　週)</w:t>
            </w:r>
          </w:p>
          <w:p w:rsidR="00171904" w:rsidRDefault="00C27C47" w:rsidP="0015086E">
            <w:pPr>
              <w:spacing w:line="2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２ </w:t>
            </w:r>
            <w:r w:rsidR="00171904">
              <w:rPr>
                <w:rFonts w:hint="eastAsia"/>
                <w:lang w:eastAsia="zh-TW"/>
              </w:rPr>
              <w:t>死産(第　　　週)</w:t>
            </w:r>
          </w:p>
          <w:p w:rsidR="00171904" w:rsidRDefault="00C27C47" w:rsidP="0015086E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="00171904">
              <w:rPr>
                <w:rFonts w:hint="eastAsia"/>
              </w:rPr>
              <w:t xml:space="preserve"> 差額支給</w:t>
            </w:r>
          </w:p>
        </w:tc>
      </w:tr>
      <w:tr w:rsidR="0015086E" w:rsidTr="00D04FDF">
        <w:trPr>
          <w:cantSplit/>
          <w:trHeight w:val="454"/>
        </w:trPr>
        <w:tc>
          <w:tcPr>
            <w:tcW w:w="54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086E" w:rsidRPr="0015086E" w:rsidRDefault="00D04FDF" w:rsidP="0015086E">
            <w:pPr>
              <w:ind w:left="113" w:right="113"/>
              <w:jc w:val="distribute"/>
            </w:pPr>
            <w:r>
              <w:rPr>
                <w:rFonts w:hint="eastAsia"/>
              </w:rPr>
              <w:t>申請</w:t>
            </w:r>
            <w:r w:rsidR="0015086E" w:rsidRPr="0015086E">
              <w:rPr>
                <w:rFonts w:hint="eastAsia"/>
              </w:rPr>
              <w:t>金額</w:t>
            </w:r>
          </w:p>
        </w:tc>
        <w:tc>
          <w:tcPr>
            <w:tcW w:w="2535" w:type="dxa"/>
            <w:gridSpan w:val="3"/>
            <w:tcBorders>
              <w:right w:val="nil"/>
            </w:tcBorders>
            <w:vAlign w:val="center"/>
          </w:tcPr>
          <w:p w:rsidR="0015086E" w:rsidRDefault="0015086E" w:rsidP="0015086E">
            <w:pPr>
              <w:jc w:val="center"/>
            </w:pPr>
            <w:r>
              <w:rPr>
                <w:rFonts w:hint="eastAsia"/>
              </w:rPr>
              <w:t>出産育児一時金の額</w:t>
            </w:r>
          </w:p>
        </w:tc>
        <w:tc>
          <w:tcPr>
            <w:tcW w:w="858" w:type="dxa"/>
            <w:tcBorders>
              <w:left w:val="nil"/>
            </w:tcBorders>
            <w:vAlign w:val="center"/>
          </w:tcPr>
          <w:p w:rsidR="0015086E" w:rsidRDefault="0015086E" w:rsidP="0015086E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3480" w:type="dxa"/>
            <w:gridSpan w:val="3"/>
            <w:tcBorders>
              <w:right w:val="nil"/>
            </w:tcBorders>
            <w:vAlign w:val="center"/>
          </w:tcPr>
          <w:p w:rsidR="0015086E" w:rsidRDefault="0015086E" w:rsidP="0015086E">
            <w:pPr>
              <w:jc w:val="center"/>
            </w:pPr>
          </w:p>
        </w:tc>
        <w:tc>
          <w:tcPr>
            <w:tcW w:w="1764" w:type="dxa"/>
            <w:tcBorders>
              <w:left w:val="nil"/>
              <w:right w:val="single" w:sz="12" w:space="0" w:color="auto"/>
            </w:tcBorders>
            <w:vAlign w:val="center"/>
          </w:tcPr>
          <w:p w:rsidR="0015086E" w:rsidRDefault="0015086E" w:rsidP="0015086E">
            <w:r>
              <w:rPr>
                <w:rFonts w:hint="eastAsia"/>
              </w:rPr>
              <w:t>円</w:t>
            </w:r>
          </w:p>
        </w:tc>
      </w:tr>
      <w:tr w:rsidR="0015086E" w:rsidTr="00D04FDF">
        <w:trPr>
          <w:cantSplit/>
          <w:trHeight w:val="454"/>
        </w:trPr>
        <w:tc>
          <w:tcPr>
            <w:tcW w:w="5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5086E" w:rsidRDefault="0015086E" w:rsidP="0015086E">
            <w:pPr>
              <w:jc w:val="center"/>
            </w:pPr>
          </w:p>
        </w:tc>
        <w:tc>
          <w:tcPr>
            <w:tcW w:w="2535" w:type="dxa"/>
            <w:gridSpan w:val="3"/>
            <w:tcBorders>
              <w:right w:val="nil"/>
            </w:tcBorders>
            <w:vAlign w:val="center"/>
          </w:tcPr>
          <w:p w:rsidR="0015086E" w:rsidRDefault="0015086E" w:rsidP="0015086E">
            <w:pPr>
              <w:jc w:val="center"/>
            </w:pPr>
            <w:r>
              <w:rPr>
                <w:rFonts w:hint="eastAsia"/>
              </w:rPr>
              <w:t>医療機関直接支払額</w:t>
            </w:r>
          </w:p>
        </w:tc>
        <w:tc>
          <w:tcPr>
            <w:tcW w:w="858" w:type="dxa"/>
            <w:tcBorders>
              <w:left w:val="nil"/>
            </w:tcBorders>
            <w:vAlign w:val="center"/>
          </w:tcPr>
          <w:p w:rsidR="0015086E" w:rsidRDefault="0015086E" w:rsidP="0015086E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3480" w:type="dxa"/>
            <w:gridSpan w:val="3"/>
            <w:tcBorders>
              <w:right w:val="nil"/>
            </w:tcBorders>
            <w:vAlign w:val="center"/>
          </w:tcPr>
          <w:p w:rsidR="0015086E" w:rsidRDefault="0015086E" w:rsidP="0015086E">
            <w:pPr>
              <w:jc w:val="center"/>
            </w:pPr>
          </w:p>
        </w:tc>
        <w:tc>
          <w:tcPr>
            <w:tcW w:w="1764" w:type="dxa"/>
            <w:tcBorders>
              <w:left w:val="nil"/>
              <w:right w:val="single" w:sz="12" w:space="0" w:color="auto"/>
            </w:tcBorders>
            <w:vAlign w:val="center"/>
          </w:tcPr>
          <w:p w:rsidR="0015086E" w:rsidRDefault="0015086E" w:rsidP="0015086E">
            <w:r>
              <w:rPr>
                <w:rFonts w:hint="eastAsia"/>
              </w:rPr>
              <w:t>円</w:t>
            </w:r>
          </w:p>
        </w:tc>
      </w:tr>
      <w:tr w:rsidR="0015086E" w:rsidTr="00D04FDF">
        <w:trPr>
          <w:cantSplit/>
          <w:trHeight w:val="454"/>
        </w:trPr>
        <w:tc>
          <w:tcPr>
            <w:tcW w:w="5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86E" w:rsidRDefault="0015086E" w:rsidP="0015086E">
            <w:pPr>
              <w:jc w:val="center"/>
            </w:pPr>
          </w:p>
        </w:tc>
        <w:tc>
          <w:tcPr>
            <w:tcW w:w="253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15086E" w:rsidRDefault="00D04FDF" w:rsidP="00D04FDF">
            <w:pPr>
              <w:jc w:val="center"/>
            </w:pPr>
            <w:r w:rsidRPr="0071604E">
              <w:rPr>
                <w:rFonts w:hint="eastAsia"/>
                <w:spacing w:val="170"/>
                <w:kern w:val="0"/>
                <w:fitText w:val="1899" w:id="1908183552"/>
              </w:rPr>
              <w:t>申請金</w:t>
            </w:r>
            <w:r w:rsidRPr="0071604E">
              <w:rPr>
                <w:rFonts w:hint="eastAsia"/>
                <w:kern w:val="0"/>
                <w:fitText w:val="1899" w:id="1908183552"/>
              </w:rPr>
              <w:t>額</w:t>
            </w:r>
          </w:p>
        </w:tc>
        <w:tc>
          <w:tcPr>
            <w:tcW w:w="858" w:type="dxa"/>
            <w:tcBorders>
              <w:left w:val="nil"/>
              <w:bottom w:val="single" w:sz="12" w:space="0" w:color="auto"/>
            </w:tcBorders>
            <w:vAlign w:val="center"/>
          </w:tcPr>
          <w:p w:rsidR="0015086E" w:rsidRDefault="0015086E" w:rsidP="0015086E">
            <w:pPr>
              <w:jc w:val="center"/>
            </w:pPr>
            <w:r>
              <w:rPr>
                <w:rFonts w:hint="eastAsia"/>
              </w:rPr>
              <w:t>Ａ-Ｂ</w:t>
            </w:r>
          </w:p>
        </w:tc>
        <w:tc>
          <w:tcPr>
            <w:tcW w:w="3480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15086E" w:rsidRDefault="0015086E" w:rsidP="0015086E">
            <w:pPr>
              <w:jc w:val="center"/>
            </w:pPr>
          </w:p>
        </w:tc>
        <w:tc>
          <w:tcPr>
            <w:tcW w:w="176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086E" w:rsidRDefault="0015086E" w:rsidP="0015086E">
            <w:r>
              <w:rPr>
                <w:rFonts w:hint="eastAsia"/>
              </w:rPr>
              <w:t>円</w:t>
            </w:r>
          </w:p>
        </w:tc>
      </w:tr>
    </w:tbl>
    <w:p w:rsidR="0015086E" w:rsidRDefault="0015086E" w:rsidP="00D04FDF">
      <w:pPr>
        <w:spacing w:line="80" w:lineRule="exact"/>
        <w:jc w:val="left"/>
        <w:rPr>
          <w:w w:val="95"/>
        </w:rPr>
      </w:pPr>
    </w:p>
    <w:tbl>
      <w:tblPr>
        <w:tblStyle w:val="a3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024"/>
        <w:gridCol w:w="2651"/>
        <w:gridCol w:w="985"/>
        <w:gridCol w:w="1261"/>
        <w:gridCol w:w="1525"/>
        <w:gridCol w:w="1121"/>
      </w:tblGrid>
      <w:tr w:rsidR="0015086E" w:rsidTr="00D04FDF">
        <w:trPr>
          <w:gridBefore w:val="4"/>
          <w:wBefore w:w="5211" w:type="dxa"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086E" w:rsidRPr="00795207" w:rsidRDefault="0015086E" w:rsidP="0015086E">
            <w:pPr>
              <w:ind w:leftChars="-45" w:left="-95" w:right="-99"/>
              <w:jc w:val="center"/>
              <w:rPr>
                <w:sz w:val="20"/>
              </w:rPr>
            </w:pPr>
            <w:r w:rsidRPr="00795207">
              <w:rPr>
                <w:rFonts w:hint="eastAsia"/>
                <w:sz w:val="20"/>
              </w:rPr>
              <w:t>債権者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6E" w:rsidRDefault="0015086E" w:rsidP="00347C9A">
            <w:pPr>
              <w:ind w:right="-2"/>
              <w:jc w:val="left"/>
            </w:pPr>
          </w:p>
        </w:tc>
      </w:tr>
      <w:tr w:rsidR="0015086E" w:rsidTr="00347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5086E" w:rsidRDefault="0015086E" w:rsidP="00347C9A">
            <w:pPr>
              <w:spacing w:line="280" w:lineRule="exact"/>
              <w:ind w:left="113"/>
              <w:jc w:val="center"/>
            </w:pPr>
            <w:r>
              <w:rPr>
                <w:rFonts w:hint="eastAsia"/>
              </w:rPr>
              <w:t>振込先口座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:rsidR="0015086E" w:rsidRPr="007C497D" w:rsidRDefault="0015086E" w:rsidP="0015086E">
            <w:pPr>
              <w:spacing w:line="240" w:lineRule="exact"/>
              <w:ind w:leftChars="-50" w:left="-105" w:right="-108"/>
              <w:jc w:val="center"/>
              <w:rPr>
                <w:w w:val="80"/>
                <w:sz w:val="18"/>
              </w:rPr>
            </w:pPr>
            <w:r w:rsidRPr="007C497D">
              <w:rPr>
                <w:rFonts w:hint="eastAsia"/>
                <w:w w:val="80"/>
                <w:sz w:val="18"/>
              </w:rPr>
              <w:t>金融機関コー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5086E" w:rsidRPr="007C497D" w:rsidRDefault="0015086E" w:rsidP="0015086E">
            <w:pPr>
              <w:spacing w:line="240" w:lineRule="exact"/>
              <w:ind w:left="-108" w:rightChars="-50" w:right="-105"/>
              <w:jc w:val="center"/>
              <w:rPr>
                <w:sz w:val="18"/>
              </w:rPr>
            </w:pPr>
            <w:r w:rsidRPr="007C497D">
              <w:rPr>
                <w:rFonts w:hint="eastAsia"/>
                <w:sz w:val="18"/>
              </w:rPr>
              <w:t>支店コー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86E" w:rsidRPr="007C497D" w:rsidRDefault="0015086E" w:rsidP="0015086E">
            <w:pPr>
              <w:spacing w:line="240" w:lineRule="exact"/>
              <w:ind w:left="-108" w:rightChars="-50" w:right="-105"/>
              <w:jc w:val="center"/>
              <w:rPr>
                <w:sz w:val="21"/>
              </w:rPr>
            </w:pPr>
            <w:r w:rsidRPr="007C497D">
              <w:rPr>
                <w:rFonts w:hint="eastAsia"/>
                <w:sz w:val="21"/>
              </w:rPr>
              <w:t>口座種別</w:t>
            </w:r>
          </w:p>
        </w:tc>
      </w:tr>
      <w:tr w:rsidR="0015086E" w:rsidTr="00347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2" w:type="dxa"/>
            <w:vMerge/>
            <w:tcBorders>
              <w:left w:val="single" w:sz="12" w:space="0" w:color="auto"/>
            </w:tcBorders>
          </w:tcPr>
          <w:p w:rsidR="0015086E" w:rsidRDefault="0015086E" w:rsidP="00347C9A">
            <w:pPr>
              <w:ind w:right="-2"/>
              <w:jc w:val="left"/>
            </w:pPr>
          </w:p>
        </w:tc>
        <w:tc>
          <w:tcPr>
            <w:tcW w:w="1024" w:type="dxa"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2693" w:type="dxa"/>
            <w:vMerge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992" w:type="dxa"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5086E" w:rsidRDefault="0015086E" w:rsidP="00347C9A">
            <w:pPr>
              <w:ind w:right="-2"/>
            </w:pPr>
          </w:p>
        </w:tc>
      </w:tr>
      <w:tr w:rsidR="0015086E" w:rsidTr="00347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15086E" w:rsidRDefault="0015086E" w:rsidP="00347C9A">
            <w:pPr>
              <w:ind w:right="-2"/>
              <w:jc w:val="left"/>
            </w:pPr>
          </w:p>
        </w:tc>
        <w:tc>
          <w:tcPr>
            <w:tcW w:w="1024" w:type="dxa"/>
            <w:vMerge w:val="restart"/>
            <w:vAlign w:val="center"/>
          </w:tcPr>
          <w:p w:rsidR="0015086E" w:rsidRPr="002E4FF4" w:rsidRDefault="0015086E" w:rsidP="0015086E">
            <w:pPr>
              <w:ind w:leftChars="-35" w:left="-74" w:right="-108"/>
              <w:jc w:val="center"/>
              <w:rPr>
                <w:sz w:val="21"/>
              </w:rPr>
            </w:pPr>
            <w:r w:rsidRPr="002E4FF4">
              <w:rPr>
                <w:rFonts w:hint="eastAsia"/>
                <w:sz w:val="21"/>
              </w:rPr>
              <w:t>口座番号</w:t>
            </w:r>
          </w:p>
        </w:tc>
        <w:tc>
          <w:tcPr>
            <w:tcW w:w="2693" w:type="dxa"/>
            <w:vMerge w:val="restart"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15086E" w:rsidRPr="007C497D" w:rsidRDefault="0015086E" w:rsidP="0015086E">
            <w:pPr>
              <w:ind w:leftChars="-50" w:left="-105" w:right="-108"/>
              <w:jc w:val="center"/>
              <w:rPr>
                <w:sz w:val="18"/>
              </w:rPr>
            </w:pPr>
            <w:r w:rsidRPr="007C497D">
              <w:rPr>
                <w:rFonts w:hint="eastAsia"/>
                <w:sz w:val="18"/>
              </w:rPr>
              <w:t>フリガナ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5086E" w:rsidRDefault="0015086E" w:rsidP="00347C9A">
            <w:pPr>
              <w:ind w:right="-2"/>
            </w:pPr>
          </w:p>
        </w:tc>
      </w:tr>
      <w:tr w:rsidR="0015086E" w:rsidTr="00D04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15086E" w:rsidRDefault="0015086E" w:rsidP="00347C9A">
            <w:pPr>
              <w:ind w:right="-2"/>
              <w:jc w:val="left"/>
            </w:pPr>
          </w:p>
        </w:tc>
        <w:tc>
          <w:tcPr>
            <w:tcW w:w="1024" w:type="dxa"/>
            <w:vMerge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2693" w:type="dxa"/>
            <w:vMerge/>
            <w:vAlign w:val="center"/>
          </w:tcPr>
          <w:p w:rsidR="0015086E" w:rsidRDefault="0015086E" w:rsidP="00347C9A">
            <w:pPr>
              <w:ind w:right="-2"/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15086E" w:rsidRPr="007C497D" w:rsidRDefault="0015086E" w:rsidP="0015086E">
            <w:pPr>
              <w:ind w:leftChars="-50" w:left="-105" w:right="-108"/>
              <w:jc w:val="center"/>
              <w:rPr>
                <w:sz w:val="18"/>
              </w:rPr>
            </w:pPr>
            <w:r w:rsidRPr="007C497D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5086E" w:rsidRDefault="0015086E" w:rsidP="00347C9A">
            <w:pPr>
              <w:ind w:right="-2"/>
            </w:pPr>
          </w:p>
        </w:tc>
      </w:tr>
      <w:tr w:rsidR="0015086E" w:rsidTr="00347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5"/>
        </w:trPr>
        <w:tc>
          <w:tcPr>
            <w:tcW w:w="91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86E" w:rsidRDefault="0015086E" w:rsidP="00347C9A">
            <w:pPr>
              <w:spacing w:line="120" w:lineRule="exact"/>
            </w:pPr>
          </w:p>
          <w:p w:rsidR="0015086E" w:rsidRDefault="0015086E" w:rsidP="0015086E">
            <w:pPr>
              <w:spacing w:line="260" w:lineRule="exact"/>
              <w:ind w:leftChars="65" w:left="137" w:right="34" w:firstLineChars="100" w:firstLine="211"/>
            </w:pPr>
            <w:r>
              <w:rPr>
                <w:rFonts w:hint="eastAsia"/>
              </w:rPr>
              <w:t>上記のとおり、出産育児一時金の支給を申請いたします。</w:t>
            </w:r>
          </w:p>
          <w:p w:rsidR="0015086E" w:rsidRDefault="0015086E" w:rsidP="0015086E">
            <w:pPr>
              <w:spacing w:line="260" w:lineRule="exact"/>
              <w:ind w:leftChars="65" w:left="137" w:right="34" w:firstLineChars="100" w:firstLine="211"/>
            </w:pPr>
            <w:r>
              <w:rPr>
                <w:rFonts w:hint="eastAsia"/>
              </w:rPr>
              <w:t>なお、振込先の口座名義人が申請者（世帯主）と異なる場合には、上記の口座名義人を</w:t>
            </w:r>
          </w:p>
          <w:p w:rsidR="0015086E" w:rsidRDefault="0015086E" w:rsidP="0015086E">
            <w:pPr>
              <w:spacing w:line="260" w:lineRule="exact"/>
              <w:ind w:leftChars="65" w:left="137" w:right="34"/>
            </w:pPr>
            <w:r>
              <w:rPr>
                <w:rFonts w:hint="eastAsia"/>
              </w:rPr>
              <w:t>代理人とし、出産育児一時金の受領に関して、一切の権限を委任いたします。</w:t>
            </w:r>
          </w:p>
          <w:p w:rsidR="0015086E" w:rsidRDefault="0015086E" w:rsidP="00D04FDF">
            <w:pPr>
              <w:spacing w:line="140" w:lineRule="exact"/>
              <w:ind w:firstLineChars="100" w:firstLine="211"/>
            </w:pPr>
          </w:p>
          <w:p w:rsidR="0015086E" w:rsidRDefault="0015086E" w:rsidP="00347C9A">
            <w:pPr>
              <w:ind w:right="-2"/>
            </w:pPr>
            <w:r>
              <w:rPr>
                <w:rFonts w:hint="eastAsia"/>
              </w:rPr>
              <w:t xml:space="preserve">　　　　　年　　 月　　 日</w:t>
            </w:r>
          </w:p>
          <w:tbl>
            <w:tblPr>
              <w:tblStyle w:val="a3"/>
              <w:tblW w:w="0" w:type="auto"/>
              <w:tblInd w:w="3119" w:type="dxa"/>
              <w:tblLook w:val="04A0" w:firstRow="1" w:lastRow="0" w:firstColumn="1" w:lastColumn="0" w:noHBand="0" w:noVBand="1"/>
            </w:tblPr>
            <w:tblGrid>
              <w:gridCol w:w="978"/>
              <w:gridCol w:w="815"/>
              <w:gridCol w:w="3372"/>
              <w:gridCol w:w="569"/>
            </w:tblGrid>
            <w:tr w:rsidR="0015086E" w:rsidTr="00D04FDF">
              <w:trPr>
                <w:trHeight w:val="340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5086E" w:rsidRDefault="0015086E" w:rsidP="00347C9A">
                  <w:pPr>
                    <w:spacing w:line="260" w:lineRule="exact"/>
                  </w:pPr>
                  <w:r>
                    <w:rPr>
                      <w:rFonts w:hint="eastAsia"/>
                    </w:rPr>
                    <w:t>申請者</w:t>
                  </w:r>
                </w:p>
                <w:p w:rsidR="0015086E" w:rsidRPr="00231D28" w:rsidRDefault="0015086E" w:rsidP="0015086E">
                  <w:pPr>
                    <w:spacing w:line="260" w:lineRule="exact"/>
                    <w:ind w:leftChars="-50" w:left="-105" w:rightChars="-50" w:right="-105"/>
                    <w:jc w:val="center"/>
                    <w:rPr>
                      <w:sz w:val="18"/>
                    </w:rPr>
                  </w:pPr>
                  <w:r w:rsidRPr="00231D28">
                    <w:rPr>
                      <w:rFonts w:hint="eastAsia"/>
                      <w:sz w:val="18"/>
                    </w:rPr>
                    <w:t>（世帯主）</w:t>
                  </w:r>
                </w:p>
                <w:p w:rsidR="0015086E" w:rsidRDefault="0015086E" w:rsidP="00347C9A">
                  <w:pPr>
                    <w:spacing w:line="260" w:lineRule="exact"/>
                  </w:pPr>
                </w:p>
                <w:p w:rsidR="0015086E" w:rsidRDefault="0015086E" w:rsidP="00347C9A">
                  <w:pPr>
                    <w:spacing w:line="260" w:lineRule="exact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</w:pPr>
                </w:p>
              </w:tc>
            </w:tr>
            <w:tr w:rsidR="0015086E" w:rsidTr="00347C9A">
              <w:trPr>
                <w:trHeight w:val="567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15086E" w:rsidRPr="00274716" w:rsidRDefault="0015086E" w:rsidP="00347C9A">
                  <w:pPr>
                    <w:ind w:right="-2"/>
                    <w:rPr>
                      <w:sz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0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Pr="00795207" w:rsidRDefault="0015086E" w:rsidP="00347C9A">
                  <w:pPr>
                    <w:ind w:right="194"/>
                    <w:jc w:val="right"/>
                    <w:rPr>
                      <w:sz w:val="18"/>
                    </w:rPr>
                  </w:pPr>
                </w:p>
              </w:tc>
            </w:tr>
            <w:tr w:rsidR="0015086E" w:rsidTr="00347C9A">
              <w:trPr>
                <w:gridAfter w:val="1"/>
                <w:wAfter w:w="585" w:type="dxa"/>
                <w:trHeight w:val="510"/>
              </w:trPr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Pr="007C497D" w:rsidRDefault="0015086E" w:rsidP="00347C9A">
                  <w:pPr>
                    <w:ind w:right="-2"/>
                    <w:rPr>
                      <w:w w:val="70"/>
                    </w:rPr>
                  </w:pPr>
                  <w:r w:rsidRPr="007C497D">
                    <w:rPr>
                      <w:rFonts w:hint="eastAsia"/>
                      <w:w w:val="70"/>
                    </w:rPr>
                    <w:t>電話番号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</w:pPr>
                  <w:r>
                    <w:rPr>
                      <w:rFonts w:hint="eastAsia"/>
                    </w:rPr>
                    <w:t xml:space="preserve">　　　　（　　　 ）</w:t>
                  </w:r>
                </w:p>
              </w:tc>
            </w:tr>
            <w:tr w:rsidR="0015086E" w:rsidTr="00347C9A">
              <w:trPr>
                <w:trHeight w:val="567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5086E" w:rsidRDefault="0015086E" w:rsidP="00347C9A">
                  <w:pPr>
                    <w:spacing w:line="260" w:lineRule="exact"/>
                  </w:pPr>
                  <w:r>
                    <w:rPr>
                      <w:rFonts w:hint="eastAsia"/>
                    </w:rPr>
                    <w:t>代理人</w:t>
                  </w:r>
                </w:p>
                <w:p w:rsidR="0015086E" w:rsidRPr="00231D28" w:rsidRDefault="0015086E" w:rsidP="0015086E">
                  <w:pPr>
                    <w:spacing w:line="260" w:lineRule="exact"/>
                    <w:ind w:leftChars="-50" w:left="-105" w:rightChars="-50" w:right="-105"/>
                    <w:jc w:val="center"/>
                    <w:rPr>
                      <w:sz w:val="18"/>
                    </w:rPr>
                  </w:pPr>
                  <w:r w:rsidRPr="00231D28">
                    <w:rPr>
                      <w:rFonts w:hint="eastAsia"/>
                      <w:sz w:val="18"/>
                    </w:rPr>
                    <w:t>（受取人）</w:t>
                  </w:r>
                </w:p>
                <w:p w:rsidR="0015086E" w:rsidRDefault="0015086E" w:rsidP="00347C9A">
                  <w:pPr>
                    <w:spacing w:line="260" w:lineRule="exact"/>
                  </w:pPr>
                </w:p>
                <w:p w:rsidR="0015086E" w:rsidRDefault="0015086E" w:rsidP="00347C9A">
                  <w:pPr>
                    <w:spacing w:line="260" w:lineRule="exact"/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0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</w:pPr>
                </w:p>
              </w:tc>
            </w:tr>
            <w:tr w:rsidR="0015086E" w:rsidTr="00347C9A">
              <w:trPr>
                <w:trHeight w:val="567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15086E" w:rsidRPr="00795207" w:rsidRDefault="0015086E" w:rsidP="00347C9A">
                  <w:pPr>
                    <w:ind w:right="-2"/>
                    <w:rPr>
                      <w:sz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0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Pr="00795207" w:rsidRDefault="0015086E" w:rsidP="00347C9A">
                  <w:pPr>
                    <w:ind w:right="194"/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㊞</w:t>
                  </w:r>
                </w:p>
              </w:tc>
            </w:tr>
            <w:tr w:rsidR="0015086E" w:rsidTr="00347C9A">
              <w:trPr>
                <w:gridAfter w:val="1"/>
                <w:wAfter w:w="585" w:type="dxa"/>
                <w:trHeight w:val="510"/>
              </w:trPr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Pr="007C497D" w:rsidRDefault="0015086E" w:rsidP="00347C9A">
                  <w:pPr>
                    <w:ind w:right="-2"/>
                    <w:rPr>
                      <w:w w:val="70"/>
                    </w:rPr>
                  </w:pPr>
                  <w:r w:rsidRPr="007C497D">
                    <w:rPr>
                      <w:rFonts w:hint="eastAsia"/>
                      <w:w w:val="70"/>
                    </w:rPr>
                    <w:t>電話番号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086E" w:rsidRDefault="0015086E" w:rsidP="00347C9A">
                  <w:pPr>
                    <w:ind w:right="-2"/>
                  </w:pPr>
                  <w:r>
                    <w:rPr>
                      <w:rFonts w:hint="eastAsia"/>
                    </w:rPr>
                    <w:t xml:space="preserve">　　　　（　　 　）</w:t>
                  </w:r>
                </w:p>
              </w:tc>
            </w:tr>
          </w:tbl>
          <w:p w:rsidR="0015086E" w:rsidRDefault="0015086E" w:rsidP="0015086E">
            <w:pPr>
              <w:ind w:right="-2" w:firstLineChars="100" w:firstLine="211"/>
            </w:pPr>
            <w:r>
              <w:rPr>
                <w:rFonts w:hint="eastAsia"/>
              </w:rPr>
              <w:t xml:space="preserve">東根市長　　　　　　</w:t>
            </w:r>
            <w:r w:rsidR="00EB23EF">
              <w:rPr>
                <w:rFonts w:hint="eastAsia"/>
              </w:rPr>
              <w:t>あて</w:t>
            </w:r>
            <w:bookmarkStart w:id="0" w:name="_GoBack"/>
            <w:bookmarkEnd w:id="0"/>
          </w:p>
          <w:p w:rsidR="0015086E" w:rsidRDefault="0015086E" w:rsidP="0015086E">
            <w:pPr>
              <w:spacing w:line="120" w:lineRule="exact"/>
              <w:ind w:firstLineChars="100" w:firstLine="211"/>
            </w:pPr>
          </w:p>
        </w:tc>
      </w:tr>
    </w:tbl>
    <w:p w:rsidR="0015086E" w:rsidRDefault="0015086E" w:rsidP="0015086E">
      <w:pPr>
        <w:spacing w:line="120" w:lineRule="exact"/>
        <w:jc w:val="left"/>
      </w:pPr>
    </w:p>
    <w:p w:rsidR="0015086E" w:rsidRPr="006F09DD" w:rsidRDefault="0015086E" w:rsidP="0015086E">
      <w:pPr>
        <w:spacing w:line="240" w:lineRule="exact"/>
        <w:jc w:val="left"/>
        <w:rPr>
          <w:sz w:val="20"/>
        </w:rPr>
      </w:pPr>
      <w:r w:rsidRPr="006F09DD">
        <w:rPr>
          <w:rFonts w:hint="eastAsia"/>
          <w:sz w:val="20"/>
        </w:rPr>
        <w:t>添付書類</w:t>
      </w:r>
    </w:p>
    <w:p w:rsidR="0015086E" w:rsidRPr="006F09DD" w:rsidRDefault="0015086E" w:rsidP="0015086E">
      <w:pPr>
        <w:spacing w:line="240" w:lineRule="exact"/>
        <w:jc w:val="left"/>
        <w:rPr>
          <w:sz w:val="20"/>
          <w:szCs w:val="20"/>
        </w:rPr>
      </w:pPr>
      <w:r w:rsidRPr="006F09DD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分娩</w:t>
      </w:r>
      <w:r w:rsidRPr="006F09DD">
        <w:rPr>
          <w:rFonts w:hint="eastAsia"/>
          <w:sz w:val="20"/>
          <w:szCs w:val="20"/>
        </w:rPr>
        <w:t>した医療機関等で発行される領収・明細書の写し</w:t>
      </w:r>
    </w:p>
    <w:p w:rsidR="0015086E" w:rsidRPr="006F09DD" w:rsidRDefault="0015086E" w:rsidP="0015086E">
      <w:pPr>
        <w:spacing w:line="240" w:lineRule="exact"/>
        <w:jc w:val="left"/>
        <w:rPr>
          <w:sz w:val="20"/>
          <w:szCs w:val="20"/>
        </w:rPr>
      </w:pPr>
      <w:r w:rsidRPr="006F09DD">
        <w:rPr>
          <w:rFonts w:hint="eastAsia"/>
          <w:sz w:val="20"/>
          <w:szCs w:val="20"/>
        </w:rPr>
        <w:t>・直接支払制度利用の場合</w:t>
      </w:r>
      <w:r>
        <w:rPr>
          <w:rFonts w:hint="eastAsia"/>
          <w:sz w:val="20"/>
          <w:szCs w:val="20"/>
        </w:rPr>
        <w:t xml:space="preserve">　</w:t>
      </w:r>
      <w:r w:rsidRPr="006F09DD">
        <w:rPr>
          <w:rFonts w:hint="eastAsia"/>
          <w:sz w:val="20"/>
          <w:szCs w:val="20"/>
        </w:rPr>
        <w:t xml:space="preserve"> … </w:t>
      </w:r>
      <w:r>
        <w:rPr>
          <w:rFonts w:hint="eastAsia"/>
          <w:sz w:val="20"/>
          <w:szCs w:val="20"/>
        </w:rPr>
        <w:t>出産した医療機関等と取り交わした直接支払制度利用の同意書</w:t>
      </w:r>
    </w:p>
    <w:p w:rsidR="0015086E" w:rsidRDefault="0015086E" w:rsidP="0015086E">
      <w:pPr>
        <w:spacing w:line="240" w:lineRule="exact"/>
        <w:jc w:val="left"/>
        <w:rPr>
          <w:sz w:val="20"/>
          <w:szCs w:val="20"/>
        </w:rPr>
      </w:pPr>
      <w:r w:rsidRPr="006F09DD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 xml:space="preserve">　　　 </w:t>
      </w:r>
      <w:r w:rsidRPr="006F09DD">
        <w:rPr>
          <w:rFonts w:hint="eastAsia"/>
          <w:sz w:val="20"/>
          <w:szCs w:val="20"/>
        </w:rPr>
        <w:t xml:space="preserve">〃　</w:t>
      </w:r>
      <w:r w:rsidRPr="00BA008E">
        <w:rPr>
          <w:rFonts w:hint="eastAsia"/>
          <w:w w:val="130"/>
          <w:sz w:val="20"/>
          <w:szCs w:val="20"/>
        </w:rPr>
        <w:t xml:space="preserve"> </w:t>
      </w:r>
      <w:r w:rsidRPr="006F09DD">
        <w:rPr>
          <w:rFonts w:hint="eastAsia"/>
          <w:sz w:val="20"/>
          <w:szCs w:val="20"/>
        </w:rPr>
        <w:t>未利用の場合 … 直接支払制度未利用であることが証明できる書類</w:t>
      </w:r>
      <w:r>
        <w:rPr>
          <w:rFonts w:hint="eastAsia"/>
          <w:sz w:val="20"/>
          <w:szCs w:val="20"/>
        </w:rPr>
        <w:t xml:space="preserve">　　　など</w:t>
      </w:r>
    </w:p>
    <w:p w:rsidR="0015086E" w:rsidRDefault="0015086E" w:rsidP="0015086E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Ind w:w="32" w:type="dxa"/>
        <w:tblLayout w:type="fixed"/>
        <w:tblLook w:val="04A0" w:firstRow="1" w:lastRow="0" w:firstColumn="1" w:lastColumn="0" w:noHBand="0" w:noVBand="1"/>
      </w:tblPr>
      <w:tblGrid>
        <w:gridCol w:w="360"/>
        <w:gridCol w:w="1701"/>
        <w:gridCol w:w="3685"/>
        <w:gridCol w:w="993"/>
        <w:gridCol w:w="992"/>
        <w:gridCol w:w="992"/>
      </w:tblGrid>
      <w:tr w:rsidR="00D04FDF" w:rsidTr="00D04FDF">
        <w:trPr>
          <w:cantSplit/>
          <w:trHeight w:val="279"/>
        </w:trPr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D04FDF" w:rsidRPr="00D04FDF" w:rsidRDefault="00D04FDF" w:rsidP="00D04FDF">
            <w:pPr>
              <w:spacing w:line="240" w:lineRule="exact"/>
              <w:ind w:left="113" w:right="113"/>
              <w:jc w:val="distribute"/>
              <w:rPr>
                <w:w w:val="80"/>
                <w:sz w:val="20"/>
                <w:szCs w:val="20"/>
              </w:rPr>
            </w:pPr>
            <w:r w:rsidRPr="00D04FDF">
              <w:rPr>
                <w:rFonts w:hint="eastAsia"/>
                <w:w w:val="80"/>
                <w:sz w:val="20"/>
                <w:szCs w:val="20"/>
              </w:rPr>
              <w:t>&lt;事務処理欄&gt;</w:t>
            </w:r>
          </w:p>
        </w:tc>
        <w:tc>
          <w:tcPr>
            <w:tcW w:w="1701" w:type="dxa"/>
            <w:vMerge w:val="restart"/>
            <w:vAlign w:val="center"/>
          </w:tcPr>
          <w:p w:rsidR="00D04FDF" w:rsidRDefault="00D04FDF" w:rsidP="00347C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6AF">
              <w:rPr>
                <w:rFonts w:hint="eastAsia"/>
                <w:sz w:val="20"/>
                <w:szCs w:val="20"/>
              </w:rPr>
              <w:t>出産（死産）届</w:t>
            </w:r>
          </w:p>
          <w:p w:rsidR="00D04FDF" w:rsidRPr="001226AF" w:rsidRDefault="00D04FDF" w:rsidP="00347C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226AF">
              <w:rPr>
                <w:rFonts w:hint="eastAsia"/>
                <w:sz w:val="20"/>
                <w:szCs w:val="20"/>
              </w:rPr>
              <w:t>との照合確認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685" w:type="dxa"/>
            <w:vMerge w:val="restart"/>
            <w:vAlign w:val="center"/>
          </w:tcPr>
          <w:p w:rsidR="00D04FDF" w:rsidRDefault="00D04FDF" w:rsidP="0015086E">
            <w:pPr>
              <w:spacing w:line="240" w:lineRule="exact"/>
              <w:ind w:firstLineChars="17" w:firstLine="32"/>
              <w:rPr>
                <w:sz w:val="20"/>
                <w:szCs w:val="20"/>
              </w:rPr>
            </w:pPr>
            <w:r w:rsidRPr="001226AF">
              <w:rPr>
                <w:rFonts w:hint="eastAsia"/>
                <w:sz w:val="20"/>
                <w:szCs w:val="20"/>
              </w:rPr>
              <w:t>□住民票等照合　 □ 戸籍等照合</w:t>
            </w:r>
          </w:p>
          <w:p w:rsidR="00D04FDF" w:rsidRPr="001226AF" w:rsidRDefault="00D04FDF" w:rsidP="0015086E">
            <w:pPr>
              <w:spacing w:line="240" w:lineRule="exact"/>
              <w:ind w:firstLineChars="17" w:firstLine="32"/>
              <w:rPr>
                <w:sz w:val="20"/>
                <w:szCs w:val="20"/>
                <w:lang w:eastAsia="zh-TW"/>
              </w:rPr>
            </w:pPr>
            <w:r w:rsidRPr="001226AF">
              <w:rPr>
                <w:rFonts w:hint="eastAsia"/>
                <w:sz w:val="20"/>
                <w:szCs w:val="20"/>
                <w:lang w:eastAsia="zh-TW"/>
              </w:rPr>
              <w:t>□母子手帳　 □死産届　 □海外出産</w:t>
            </w:r>
          </w:p>
        </w:tc>
        <w:tc>
          <w:tcPr>
            <w:tcW w:w="993" w:type="dxa"/>
            <w:vAlign w:val="center"/>
          </w:tcPr>
          <w:p w:rsidR="00D04FDF" w:rsidRPr="001226AF" w:rsidRDefault="00D04FDF" w:rsidP="00347C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992" w:type="dxa"/>
            <w:vAlign w:val="center"/>
          </w:tcPr>
          <w:p w:rsidR="00D04FDF" w:rsidRPr="001226AF" w:rsidRDefault="00875979" w:rsidP="00347C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理</w:t>
            </w:r>
          </w:p>
        </w:tc>
        <w:tc>
          <w:tcPr>
            <w:tcW w:w="992" w:type="dxa"/>
            <w:vAlign w:val="center"/>
          </w:tcPr>
          <w:p w:rsidR="00D04FDF" w:rsidRPr="001226AF" w:rsidRDefault="00875979" w:rsidP="00347C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</w:tr>
      <w:tr w:rsidR="00D04FDF" w:rsidTr="00D04FDF">
        <w:trPr>
          <w:cantSplit/>
          <w:trHeight w:val="317"/>
        </w:trPr>
        <w:tc>
          <w:tcPr>
            <w:tcW w:w="360" w:type="dxa"/>
            <w:vMerge/>
            <w:shd w:val="clear" w:color="auto" w:fill="auto"/>
          </w:tcPr>
          <w:p w:rsidR="00D04FDF" w:rsidRPr="001226AF" w:rsidRDefault="00D04FDF" w:rsidP="00347C9A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V"/>
          </w:tcPr>
          <w:p w:rsidR="00D04FDF" w:rsidRPr="001226AF" w:rsidRDefault="00D04FDF" w:rsidP="00347C9A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04FDF" w:rsidRPr="001226AF" w:rsidRDefault="00D04FDF" w:rsidP="00347C9A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04FDF" w:rsidRDefault="00D04FDF" w:rsidP="00347C9A">
            <w:pPr>
              <w:widowControl/>
              <w:jc w:val="left"/>
              <w:rPr>
                <w:sz w:val="20"/>
                <w:szCs w:val="20"/>
              </w:rPr>
            </w:pPr>
          </w:p>
          <w:p w:rsidR="00D04FDF" w:rsidRPr="001226AF" w:rsidRDefault="00D04FDF" w:rsidP="00347C9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4FDF" w:rsidRDefault="00D04FDF" w:rsidP="00347C9A">
            <w:pPr>
              <w:widowControl/>
              <w:jc w:val="left"/>
              <w:rPr>
                <w:sz w:val="20"/>
                <w:szCs w:val="20"/>
              </w:rPr>
            </w:pPr>
          </w:p>
          <w:p w:rsidR="00D04FDF" w:rsidRPr="001226AF" w:rsidRDefault="00D04FDF" w:rsidP="00347C9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4FDF" w:rsidRDefault="00D04FDF" w:rsidP="00347C9A">
            <w:pPr>
              <w:widowControl/>
              <w:jc w:val="left"/>
              <w:rPr>
                <w:sz w:val="20"/>
                <w:szCs w:val="20"/>
              </w:rPr>
            </w:pPr>
          </w:p>
          <w:p w:rsidR="00D04FDF" w:rsidRPr="001226AF" w:rsidRDefault="00D04FDF" w:rsidP="00347C9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04FDF" w:rsidTr="00D04FDF">
        <w:trPr>
          <w:cantSplit/>
          <w:trHeight w:val="562"/>
        </w:trPr>
        <w:tc>
          <w:tcPr>
            <w:tcW w:w="360" w:type="dxa"/>
            <w:vMerge/>
            <w:shd w:val="clear" w:color="auto" w:fill="auto"/>
          </w:tcPr>
          <w:p w:rsidR="00D04FDF" w:rsidRPr="001226AF" w:rsidRDefault="00D04FDF" w:rsidP="00347C9A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FDF" w:rsidRPr="001226AF" w:rsidRDefault="00394C56" w:rsidP="00347C9A">
            <w:pPr>
              <w:spacing w:line="240" w:lineRule="exact"/>
              <w:jc w:val="center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w w:val="90"/>
                <w:sz w:val="20"/>
                <w:szCs w:val="20"/>
              </w:rPr>
              <w:t>分娩</w:t>
            </w:r>
            <w:r w:rsidR="00D04FDF" w:rsidRPr="001226AF">
              <w:rPr>
                <w:rFonts w:hint="eastAsia"/>
                <w:w w:val="90"/>
                <w:sz w:val="20"/>
                <w:szCs w:val="20"/>
              </w:rPr>
              <w:t>した被保険者の資格取得年月日</w:t>
            </w:r>
          </w:p>
        </w:tc>
        <w:tc>
          <w:tcPr>
            <w:tcW w:w="3685" w:type="dxa"/>
            <w:vAlign w:val="center"/>
          </w:tcPr>
          <w:p w:rsidR="00D04FDF" w:rsidRPr="001226AF" w:rsidRDefault="00D04FDF" w:rsidP="0015086E">
            <w:pPr>
              <w:spacing w:line="240" w:lineRule="exact"/>
              <w:ind w:rightChars="278" w:right="586"/>
              <w:jc w:val="right"/>
              <w:rPr>
                <w:sz w:val="20"/>
                <w:szCs w:val="20"/>
              </w:rPr>
            </w:pPr>
            <w:r w:rsidRPr="001226AF">
              <w:rPr>
                <w:rFonts w:hint="eastAsia"/>
                <w:sz w:val="20"/>
                <w:szCs w:val="20"/>
              </w:rPr>
              <w:t>年　　 月　　 日</w:t>
            </w:r>
          </w:p>
        </w:tc>
        <w:tc>
          <w:tcPr>
            <w:tcW w:w="993" w:type="dxa"/>
            <w:vMerge/>
            <w:vAlign w:val="center"/>
          </w:tcPr>
          <w:p w:rsidR="00D04FDF" w:rsidRPr="001226AF" w:rsidRDefault="00D04FDF" w:rsidP="00347C9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FDF" w:rsidRPr="001226AF" w:rsidRDefault="00D04FDF" w:rsidP="00347C9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FDF" w:rsidRPr="001226AF" w:rsidRDefault="00D04FDF" w:rsidP="00347C9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15086E" w:rsidRPr="006F09DD" w:rsidRDefault="0015086E" w:rsidP="0015086E">
      <w:pPr>
        <w:spacing w:line="120" w:lineRule="exact"/>
        <w:jc w:val="left"/>
        <w:rPr>
          <w:sz w:val="20"/>
          <w:szCs w:val="20"/>
        </w:rPr>
      </w:pPr>
    </w:p>
    <w:sectPr w:rsidR="0015086E" w:rsidRPr="006F09DD" w:rsidSect="00D04FDF">
      <w:pgSz w:w="11906" w:h="16838" w:code="9"/>
      <w:pgMar w:top="851" w:right="1418" w:bottom="340" w:left="1418" w:header="851" w:footer="992" w:gutter="0"/>
      <w:cols w:space="425"/>
      <w:docGrid w:type="linesAndChars" w:linePitch="312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BD" w:rsidRDefault="004233BD" w:rsidP="00914576">
      <w:r>
        <w:separator/>
      </w:r>
    </w:p>
  </w:endnote>
  <w:endnote w:type="continuationSeparator" w:id="0">
    <w:p w:rsidR="004233BD" w:rsidRDefault="004233BD" w:rsidP="0091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BD" w:rsidRDefault="004233BD" w:rsidP="00914576">
      <w:r>
        <w:separator/>
      </w:r>
    </w:p>
  </w:footnote>
  <w:footnote w:type="continuationSeparator" w:id="0">
    <w:p w:rsidR="004233BD" w:rsidRDefault="004233BD" w:rsidP="00914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D2"/>
    <w:rsid w:val="00000E77"/>
    <w:rsid w:val="000032A6"/>
    <w:rsid w:val="00013606"/>
    <w:rsid w:val="00016FC5"/>
    <w:rsid w:val="00021DEF"/>
    <w:rsid w:val="0002690C"/>
    <w:rsid w:val="00035FE6"/>
    <w:rsid w:val="000372CF"/>
    <w:rsid w:val="000376C2"/>
    <w:rsid w:val="00040F5D"/>
    <w:rsid w:val="000452E5"/>
    <w:rsid w:val="00046C04"/>
    <w:rsid w:val="000572BF"/>
    <w:rsid w:val="00057747"/>
    <w:rsid w:val="00060263"/>
    <w:rsid w:val="00061C09"/>
    <w:rsid w:val="000660C9"/>
    <w:rsid w:val="00067E06"/>
    <w:rsid w:val="00073F5C"/>
    <w:rsid w:val="00083E07"/>
    <w:rsid w:val="0008555C"/>
    <w:rsid w:val="0008779F"/>
    <w:rsid w:val="000B2D75"/>
    <w:rsid w:val="000B3F45"/>
    <w:rsid w:val="000C2825"/>
    <w:rsid w:val="000C43AB"/>
    <w:rsid w:val="000C4D29"/>
    <w:rsid w:val="000C4F46"/>
    <w:rsid w:val="000C70C2"/>
    <w:rsid w:val="000C787E"/>
    <w:rsid w:val="000D157A"/>
    <w:rsid w:val="000D2017"/>
    <w:rsid w:val="000E182F"/>
    <w:rsid w:val="000E1CA8"/>
    <w:rsid w:val="000E4662"/>
    <w:rsid w:val="000E643F"/>
    <w:rsid w:val="000F0EE3"/>
    <w:rsid w:val="00101B6C"/>
    <w:rsid w:val="00104EA6"/>
    <w:rsid w:val="001248D6"/>
    <w:rsid w:val="001335DC"/>
    <w:rsid w:val="00144834"/>
    <w:rsid w:val="0015086E"/>
    <w:rsid w:val="001529C5"/>
    <w:rsid w:val="001577A7"/>
    <w:rsid w:val="00160077"/>
    <w:rsid w:val="001611F4"/>
    <w:rsid w:val="00171904"/>
    <w:rsid w:val="00180149"/>
    <w:rsid w:val="00192054"/>
    <w:rsid w:val="001A04C1"/>
    <w:rsid w:val="001A33BD"/>
    <w:rsid w:val="001A5356"/>
    <w:rsid w:val="001B2B84"/>
    <w:rsid w:val="001D0AF2"/>
    <w:rsid w:val="001D2579"/>
    <w:rsid w:val="001D26D4"/>
    <w:rsid w:val="001D61E7"/>
    <w:rsid w:val="001E154E"/>
    <w:rsid w:val="001E5589"/>
    <w:rsid w:val="001F0C83"/>
    <w:rsid w:val="001F4697"/>
    <w:rsid w:val="002039B2"/>
    <w:rsid w:val="002075D2"/>
    <w:rsid w:val="00212E68"/>
    <w:rsid w:val="00213240"/>
    <w:rsid w:val="002277CC"/>
    <w:rsid w:val="002305DD"/>
    <w:rsid w:val="00241F8F"/>
    <w:rsid w:val="00251A56"/>
    <w:rsid w:val="00253C60"/>
    <w:rsid w:val="002546C0"/>
    <w:rsid w:val="002547B8"/>
    <w:rsid w:val="00277601"/>
    <w:rsid w:val="002815AB"/>
    <w:rsid w:val="00291040"/>
    <w:rsid w:val="0029656A"/>
    <w:rsid w:val="002A537F"/>
    <w:rsid w:val="002B0074"/>
    <w:rsid w:val="002B2859"/>
    <w:rsid w:val="002B39DF"/>
    <w:rsid w:val="002B4C4B"/>
    <w:rsid w:val="002B7FE0"/>
    <w:rsid w:val="002C2E02"/>
    <w:rsid w:val="002C4F0D"/>
    <w:rsid w:val="002C796F"/>
    <w:rsid w:val="002D1EF7"/>
    <w:rsid w:val="002E096E"/>
    <w:rsid w:val="002E1085"/>
    <w:rsid w:val="002E4439"/>
    <w:rsid w:val="002F2C99"/>
    <w:rsid w:val="002F3F19"/>
    <w:rsid w:val="002F4A58"/>
    <w:rsid w:val="002F57F5"/>
    <w:rsid w:val="002F6087"/>
    <w:rsid w:val="003012A5"/>
    <w:rsid w:val="00302465"/>
    <w:rsid w:val="00314352"/>
    <w:rsid w:val="00316974"/>
    <w:rsid w:val="00324587"/>
    <w:rsid w:val="00327191"/>
    <w:rsid w:val="00334572"/>
    <w:rsid w:val="0034396A"/>
    <w:rsid w:val="003477C3"/>
    <w:rsid w:val="003545D8"/>
    <w:rsid w:val="00357B41"/>
    <w:rsid w:val="00362669"/>
    <w:rsid w:val="00364A4F"/>
    <w:rsid w:val="00365535"/>
    <w:rsid w:val="0036554B"/>
    <w:rsid w:val="003740A3"/>
    <w:rsid w:val="003755E9"/>
    <w:rsid w:val="003804BA"/>
    <w:rsid w:val="00384F7A"/>
    <w:rsid w:val="00386020"/>
    <w:rsid w:val="00391017"/>
    <w:rsid w:val="00394C56"/>
    <w:rsid w:val="003A5F35"/>
    <w:rsid w:val="003B01D2"/>
    <w:rsid w:val="003B14D1"/>
    <w:rsid w:val="003B591C"/>
    <w:rsid w:val="003B6E34"/>
    <w:rsid w:val="003C39A1"/>
    <w:rsid w:val="003C56E7"/>
    <w:rsid w:val="003C77D0"/>
    <w:rsid w:val="003D0CFC"/>
    <w:rsid w:val="003D3159"/>
    <w:rsid w:val="003D6FCC"/>
    <w:rsid w:val="003D7A59"/>
    <w:rsid w:val="003E199D"/>
    <w:rsid w:val="003F06B8"/>
    <w:rsid w:val="0040056A"/>
    <w:rsid w:val="004039FC"/>
    <w:rsid w:val="00416BD4"/>
    <w:rsid w:val="004233BD"/>
    <w:rsid w:val="00425E20"/>
    <w:rsid w:val="00427C0B"/>
    <w:rsid w:val="00430360"/>
    <w:rsid w:val="00430B1F"/>
    <w:rsid w:val="00431C4C"/>
    <w:rsid w:val="00440D3D"/>
    <w:rsid w:val="00444026"/>
    <w:rsid w:val="004525D5"/>
    <w:rsid w:val="00453C2E"/>
    <w:rsid w:val="00456978"/>
    <w:rsid w:val="004571FC"/>
    <w:rsid w:val="00466E76"/>
    <w:rsid w:val="00470013"/>
    <w:rsid w:val="0047167E"/>
    <w:rsid w:val="00476448"/>
    <w:rsid w:val="00481CA3"/>
    <w:rsid w:val="00484700"/>
    <w:rsid w:val="004908F4"/>
    <w:rsid w:val="004911A8"/>
    <w:rsid w:val="00492E27"/>
    <w:rsid w:val="00492EB0"/>
    <w:rsid w:val="00494DF7"/>
    <w:rsid w:val="00496BFE"/>
    <w:rsid w:val="004A4132"/>
    <w:rsid w:val="004A64A0"/>
    <w:rsid w:val="004B0492"/>
    <w:rsid w:val="004B1D16"/>
    <w:rsid w:val="004C0244"/>
    <w:rsid w:val="004C0C82"/>
    <w:rsid w:val="004C48E5"/>
    <w:rsid w:val="004D0A0B"/>
    <w:rsid w:val="004D2CDE"/>
    <w:rsid w:val="004D6A2B"/>
    <w:rsid w:val="004E0570"/>
    <w:rsid w:val="004E387A"/>
    <w:rsid w:val="004E3D77"/>
    <w:rsid w:val="004F1DAD"/>
    <w:rsid w:val="005048A7"/>
    <w:rsid w:val="00504ACB"/>
    <w:rsid w:val="005050B0"/>
    <w:rsid w:val="0050592D"/>
    <w:rsid w:val="005072F9"/>
    <w:rsid w:val="0051097D"/>
    <w:rsid w:val="00511CA5"/>
    <w:rsid w:val="00516B33"/>
    <w:rsid w:val="00526889"/>
    <w:rsid w:val="00533161"/>
    <w:rsid w:val="0054594B"/>
    <w:rsid w:val="005573E8"/>
    <w:rsid w:val="005601EE"/>
    <w:rsid w:val="00583018"/>
    <w:rsid w:val="00584CBB"/>
    <w:rsid w:val="00586A41"/>
    <w:rsid w:val="00587D57"/>
    <w:rsid w:val="0059367F"/>
    <w:rsid w:val="00594CA9"/>
    <w:rsid w:val="005A0B04"/>
    <w:rsid w:val="005A291B"/>
    <w:rsid w:val="005B053F"/>
    <w:rsid w:val="005B1B04"/>
    <w:rsid w:val="005B2A3A"/>
    <w:rsid w:val="005D3CD2"/>
    <w:rsid w:val="005E1F4A"/>
    <w:rsid w:val="005E37A2"/>
    <w:rsid w:val="005F04FE"/>
    <w:rsid w:val="00600196"/>
    <w:rsid w:val="00607937"/>
    <w:rsid w:val="00611011"/>
    <w:rsid w:val="00613EA3"/>
    <w:rsid w:val="0061417B"/>
    <w:rsid w:val="00614978"/>
    <w:rsid w:val="0061707D"/>
    <w:rsid w:val="0062272D"/>
    <w:rsid w:val="00634AB9"/>
    <w:rsid w:val="006376FE"/>
    <w:rsid w:val="00642674"/>
    <w:rsid w:val="00642C45"/>
    <w:rsid w:val="006434FE"/>
    <w:rsid w:val="00643CB5"/>
    <w:rsid w:val="006517DA"/>
    <w:rsid w:val="00652000"/>
    <w:rsid w:val="00655C76"/>
    <w:rsid w:val="006626F2"/>
    <w:rsid w:val="00662A70"/>
    <w:rsid w:val="006630CB"/>
    <w:rsid w:val="0067074C"/>
    <w:rsid w:val="006749A5"/>
    <w:rsid w:val="00677C84"/>
    <w:rsid w:val="0068203F"/>
    <w:rsid w:val="00686CD4"/>
    <w:rsid w:val="0069190F"/>
    <w:rsid w:val="00692A30"/>
    <w:rsid w:val="006960B2"/>
    <w:rsid w:val="006A5C6C"/>
    <w:rsid w:val="006C60E2"/>
    <w:rsid w:val="006D72FA"/>
    <w:rsid w:val="006E3355"/>
    <w:rsid w:val="006E7DD3"/>
    <w:rsid w:val="006F0C4C"/>
    <w:rsid w:val="007017A8"/>
    <w:rsid w:val="00701F22"/>
    <w:rsid w:val="00714A8B"/>
    <w:rsid w:val="0071604E"/>
    <w:rsid w:val="00720D9D"/>
    <w:rsid w:val="00723217"/>
    <w:rsid w:val="0072420C"/>
    <w:rsid w:val="00736418"/>
    <w:rsid w:val="007431CC"/>
    <w:rsid w:val="007465A6"/>
    <w:rsid w:val="007468CF"/>
    <w:rsid w:val="007619F7"/>
    <w:rsid w:val="0076444A"/>
    <w:rsid w:val="00772B5F"/>
    <w:rsid w:val="00776C5E"/>
    <w:rsid w:val="00780964"/>
    <w:rsid w:val="007861DD"/>
    <w:rsid w:val="00787A97"/>
    <w:rsid w:val="00790232"/>
    <w:rsid w:val="00792247"/>
    <w:rsid w:val="007A6B37"/>
    <w:rsid w:val="007B18F9"/>
    <w:rsid w:val="007B79A3"/>
    <w:rsid w:val="007C692C"/>
    <w:rsid w:val="007D4C12"/>
    <w:rsid w:val="007E2CEF"/>
    <w:rsid w:val="007F1EC4"/>
    <w:rsid w:val="007F7328"/>
    <w:rsid w:val="0082068C"/>
    <w:rsid w:val="00821E15"/>
    <w:rsid w:val="00822E61"/>
    <w:rsid w:val="0082637A"/>
    <w:rsid w:val="00830B0D"/>
    <w:rsid w:val="00832DE3"/>
    <w:rsid w:val="008455A1"/>
    <w:rsid w:val="00846354"/>
    <w:rsid w:val="0085115A"/>
    <w:rsid w:val="0085213B"/>
    <w:rsid w:val="0085431B"/>
    <w:rsid w:val="00857392"/>
    <w:rsid w:val="00862F9D"/>
    <w:rsid w:val="0086313E"/>
    <w:rsid w:val="00863BFE"/>
    <w:rsid w:val="0086464E"/>
    <w:rsid w:val="00867386"/>
    <w:rsid w:val="00870E2F"/>
    <w:rsid w:val="00875979"/>
    <w:rsid w:val="00876F02"/>
    <w:rsid w:val="0088570E"/>
    <w:rsid w:val="00886BFC"/>
    <w:rsid w:val="00886D63"/>
    <w:rsid w:val="00891FB8"/>
    <w:rsid w:val="008940E0"/>
    <w:rsid w:val="008A3DF9"/>
    <w:rsid w:val="008A5D92"/>
    <w:rsid w:val="008B228F"/>
    <w:rsid w:val="008B27A8"/>
    <w:rsid w:val="008B698C"/>
    <w:rsid w:val="008B78C1"/>
    <w:rsid w:val="008C35CD"/>
    <w:rsid w:val="008C430C"/>
    <w:rsid w:val="008D26BB"/>
    <w:rsid w:val="008D2902"/>
    <w:rsid w:val="008E0A9A"/>
    <w:rsid w:val="008E0F29"/>
    <w:rsid w:val="008E4BB8"/>
    <w:rsid w:val="0090409C"/>
    <w:rsid w:val="00910A25"/>
    <w:rsid w:val="00912E4B"/>
    <w:rsid w:val="00914576"/>
    <w:rsid w:val="00925123"/>
    <w:rsid w:val="00925872"/>
    <w:rsid w:val="009315ED"/>
    <w:rsid w:val="009351D9"/>
    <w:rsid w:val="009408A0"/>
    <w:rsid w:val="009430A4"/>
    <w:rsid w:val="00944281"/>
    <w:rsid w:val="00950E37"/>
    <w:rsid w:val="0096455A"/>
    <w:rsid w:val="0096771D"/>
    <w:rsid w:val="009701AE"/>
    <w:rsid w:val="0097618E"/>
    <w:rsid w:val="00991044"/>
    <w:rsid w:val="009958DD"/>
    <w:rsid w:val="00997C49"/>
    <w:rsid w:val="009A490C"/>
    <w:rsid w:val="009B0B35"/>
    <w:rsid w:val="009B29C5"/>
    <w:rsid w:val="009B44DE"/>
    <w:rsid w:val="009B49EA"/>
    <w:rsid w:val="009C0359"/>
    <w:rsid w:val="009C3507"/>
    <w:rsid w:val="009D3159"/>
    <w:rsid w:val="009D59B6"/>
    <w:rsid w:val="009E35A7"/>
    <w:rsid w:val="009E67DB"/>
    <w:rsid w:val="009F51CE"/>
    <w:rsid w:val="00A0256C"/>
    <w:rsid w:val="00A03BD5"/>
    <w:rsid w:val="00A10556"/>
    <w:rsid w:val="00A17016"/>
    <w:rsid w:val="00A17E05"/>
    <w:rsid w:val="00A20760"/>
    <w:rsid w:val="00A25AC2"/>
    <w:rsid w:val="00A2605B"/>
    <w:rsid w:val="00A26AAE"/>
    <w:rsid w:val="00A271F3"/>
    <w:rsid w:val="00A32E44"/>
    <w:rsid w:val="00A4238A"/>
    <w:rsid w:val="00A43D61"/>
    <w:rsid w:val="00A47F35"/>
    <w:rsid w:val="00A57BF1"/>
    <w:rsid w:val="00A57C53"/>
    <w:rsid w:val="00A62761"/>
    <w:rsid w:val="00A64E91"/>
    <w:rsid w:val="00A821F6"/>
    <w:rsid w:val="00A82C41"/>
    <w:rsid w:val="00A852B4"/>
    <w:rsid w:val="00A877A0"/>
    <w:rsid w:val="00AA10B4"/>
    <w:rsid w:val="00AA229D"/>
    <w:rsid w:val="00AA45DD"/>
    <w:rsid w:val="00AA517B"/>
    <w:rsid w:val="00AB0C74"/>
    <w:rsid w:val="00AB4C27"/>
    <w:rsid w:val="00AB7018"/>
    <w:rsid w:val="00AC2107"/>
    <w:rsid w:val="00AC7A3F"/>
    <w:rsid w:val="00AD5576"/>
    <w:rsid w:val="00AD658A"/>
    <w:rsid w:val="00AE3890"/>
    <w:rsid w:val="00AF5143"/>
    <w:rsid w:val="00AF7496"/>
    <w:rsid w:val="00B00527"/>
    <w:rsid w:val="00B00D61"/>
    <w:rsid w:val="00B07021"/>
    <w:rsid w:val="00B07EEA"/>
    <w:rsid w:val="00B3061D"/>
    <w:rsid w:val="00B36C6B"/>
    <w:rsid w:val="00B5036A"/>
    <w:rsid w:val="00B54272"/>
    <w:rsid w:val="00B548C9"/>
    <w:rsid w:val="00B61601"/>
    <w:rsid w:val="00B62A9C"/>
    <w:rsid w:val="00B62D03"/>
    <w:rsid w:val="00B65C91"/>
    <w:rsid w:val="00B66D2C"/>
    <w:rsid w:val="00B7731D"/>
    <w:rsid w:val="00B82895"/>
    <w:rsid w:val="00B94F0C"/>
    <w:rsid w:val="00B96C2A"/>
    <w:rsid w:val="00BA0BE4"/>
    <w:rsid w:val="00BA1A9B"/>
    <w:rsid w:val="00BA4944"/>
    <w:rsid w:val="00BB0C0C"/>
    <w:rsid w:val="00BC088F"/>
    <w:rsid w:val="00BC4B66"/>
    <w:rsid w:val="00BD11F1"/>
    <w:rsid w:val="00BD20F6"/>
    <w:rsid w:val="00BE3D9B"/>
    <w:rsid w:val="00BE7942"/>
    <w:rsid w:val="00BF0E7E"/>
    <w:rsid w:val="00BF2F7D"/>
    <w:rsid w:val="00BF3524"/>
    <w:rsid w:val="00BF4D7B"/>
    <w:rsid w:val="00BF67CB"/>
    <w:rsid w:val="00BF69E1"/>
    <w:rsid w:val="00C01FD9"/>
    <w:rsid w:val="00C04936"/>
    <w:rsid w:val="00C04B98"/>
    <w:rsid w:val="00C06E2E"/>
    <w:rsid w:val="00C06E47"/>
    <w:rsid w:val="00C136D1"/>
    <w:rsid w:val="00C153F6"/>
    <w:rsid w:val="00C16376"/>
    <w:rsid w:val="00C20683"/>
    <w:rsid w:val="00C20984"/>
    <w:rsid w:val="00C27C47"/>
    <w:rsid w:val="00C33179"/>
    <w:rsid w:val="00C44EDA"/>
    <w:rsid w:val="00C51D31"/>
    <w:rsid w:val="00C54F3E"/>
    <w:rsid w:val="00C574B1"/>
    <w:rsid w:val="00C5754C"/>
    <w:rsid w:val="00C6512D"/>
    <w:rsid w:val="00C703DF"/>
    <w:rsid w:val="00C71C55"/>
    <w:rsid w:val="00C7712B"/>
    <w:rsid w:val="00C77A45"/>
    <w:rsid w:val="00C81EAE"/>
    <w:rsid w:val="00CA038D"/>
    <w:rsid w:val="00CA27B3"/>
    <w:rsid w:val="00CA44DB"/>
    <w:rsid w:val="00CA4C8D"/>
    <w:rsid w:val="00CB194B"/>
    <w:rsid w:val="00CB6D6B"/>
    <w:rsid w:val="00CB7D9E"/>
    <w:rsid w:val="00CC304F"/>
    <w:rsid w:val="00CD6AE3"/>
    <w:rsid w:val="00CE1107"/>
    <w:rsid w:val="00CE6EBF"/>
    <w:rsid w:val="00CE7821"/>
    <w:rsid w:val="00CF72C8"/>
    <w:rsid w:val="00CF799D"/>
    <w:rsid w:val="00D0369F"/>
    <w:rsid w:val="00D04FDF"/>
    <w:rsid w:val="00D24081"/>
    <w:rsid w:val="00D3399A"/>
    <w:rsid w:val="00D43D2E"/>
    <w:rsid w:val="00D52531"/>
    <w:rsid w:val="00D52C8C"/>
    <w:rsid w:val="00D55006"/>
    <w:rsid w:val="00D6075D"/>
    <w:rsid w:val="00D6742C"/>
    <w:rsid w:val="00D70989"/>
    <w:rsid w:val="00D72A08"/>
    <w:rsid w:val="00D86FAA"/>
    <w:rsid w:val="00D87871"/>
    <w:rsid w:val="00D879B0"/>
    <w:rsid w:val="00D90AB3"/>
    <w:rsid w:val="00D9542D"/>
    <w:rsid w:val="00D97A52"/>
    <w:rsid w:val="00DA210F"/>
    <w:rsid w:val="00DA259F"/>
    <w:rsid w:val="00DA4AD8"/>
    <w:rsid w:val="00DA55CB"/>
    <w:rsid w:val="00DB0E24"/>
    <w:rsid w:val="00DB4A42"/>
    <w:rsid w:val="00DB5060"/>
    <w:rsid w:val="00DB6987"/>
    <w:rsid w:val="00DC2DBD"/>
    <w:rsid w:val="00DC74DF"/>
    <w:rsid w:val="00DD45A1"/>
    <w:rsid w:val="00DE4CBF"/>
    <w:rsid w:val="00DE4CE5"/>
    <w:rsid w:val="00DE6714"/>
    <w:rsid w:val="00DF1D09"/>
    <w:rsid w:val="00E00C86"/>
    <w:rsid w:val="00E02101"/>
    <w:rsid w:val="00E04627"/>
    <w:rsid w:val="00E050D6"/>
    <w:rsid w:val="00E07D60"/>
    <w:rsid w:val="00E10B72"/>
    <w:rsid w:val="00E13629"/>
    <w:rsid w:val="00E17652"/>
    <w:rsid w:val="00E17E7E"/>
    <w:rsid w:val="00E210B3"/>
    <w:rsid w:val="00E229A8"/>
    <w:rsid w:val="00E248EC"/>
    <w:rsid w:val="00E26D02"/>
    <w:rsid w:val="00E35542"/>
    <w:rsid w:val="00E3618C"/>
    <w:rsid w:val="00E402FD"/>
    <w:rsid w:val="00E428BC"/>
    <w:rsid w:val="00E43168"/>
    <w:rsid w:val="00E51124"/>
    <w:rsid w:val="00E62606"/>
    <w:rsid w:val="00E648DB"/>
    <w:rsid w:val="00E66C23"/>
    <w:rsid w:val="00E72165"/>
    <w:rsid w:val="00E76B82"/>
    <w:rsid w:val="00E80361"/>
    <w:rsid w:val="00E87BA6"/>
    <w:rsid w:val="00E90432"/>
    <w:rsid w:val="00E93095"/>
    <w:rsid w:val="00E936D5"/>
    <w:rsid w:val="00E97269"/>
    <w:rsid w:val="00EA312B"/>
    <w:rsid w:val="00EB1059"/>
    <w:rsid w:val="00EB23EF"/>
    <w:rsid w:val="00EB7CC1"/>
    <w:rsid w:val="00EC0D84"/>
    <w:rsid w:val="00EC48A5"/>
    <w:rsid w:val="00ED4170"/>
    <w:rsid w:val="00ED6E12"/>
    <w:rsid w:val="00EE13EB"/>
    <w:rsid w:val="00EE3871"/>
    <w:rsid w:val="00EE55B3"/>
    <w:rsid w:val="00EF164E"/>
    <w:rsid w:val="00F00AA3"/>
    <w:rsid w:val="00F02291"/>
    <w:rsid w:val="00F02859"/>
    <w:rsid w:val="00F03B21"/>
    <w:rsid w:val="00F1480E"/>
    <w:rsid w:val="00F14865"/>
    <w:rsid w:val="00F20E9A"/>
    <w:rsid w:val="00F21953"/>
    <w:rsid w:val="00F2321E"/>
    <w:rsid w:val="00F25AD6"/>
    <w:rsid w:val="00F2639F"/>
    <w:rsid w:val="00F42824"/>
    <w:rsid w:val="00F4507B"/>
    <w:rsid w:val="00F50F5B"/>
    <w:rsid w:val="00F5474D"/>
    <w:rsid w:val="00F562B8"/>
    <w:rsid w:val="00F63757"/>
    <w:rsid w:val="00F73AD6"/>
    <w:rsid w:val="00F76D31"/>
    <w:rsid w:val="00F83F2E"/>
    <w:rsid w:val="00F852FE"/>
    <w:rsid w:val="00F910AD"/>
    <w:rsid w:val="00F91D28"/>
    <w:rsid w:val="00F93A2A"/>
    <w:rsid w:val="00F93E30"/>
    <w:rsid w:val="00F94855"/>
    <w:rsid w:val="00F963E2"/>
    <w:rsid w:val="00F9650C"/>
    <w:rsid w:val="00FA559C"/>
    <w:rsid w:val="00FB103C"/>
    <w:rsid w:val="00FB62C7"/>
    <w:rsid w:val="00FB703A"/>
    <w:rsid w:val="00FC0FC5"/>
    <w:rsid w:val="00FC3573"/>
    <w:rsid w:val="00FC3BB8"/>
    <w:rsid w:val="00FC482F"/>
    <w:rsid w:val="00FD6013"/>
    <w:rsid w:val="00FD64C0"/>
    <w:rsid w:val="00FD66CA"/>
    <w:rsid w:val="00FE0324"/>
    <w:rsid w:val="00FE7EDC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1458"/>
  <w15:docId w15:val="{B05664B4-6347-4AC2-A35C-EFF4046F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1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5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576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914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576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61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DAEB-0BF3-497C-B4C0-05E3600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中川　幸恵</cp:lastModifiedBy>
  <cp:revision>9</cp:revision>
  <cp:lastPrinted>2023-12-20T07:04:00Z</cp:lastPrinted>
  <dcterms:created xsi:type="dcterms:W3CDTF">2023-09-25T09:16:00Z</dcterms:created>
  <dcterms:modified xsi:type="dcterms:W3CDTF">2023-12-20T07:04:00Z</dcterms:modified>
</cp:coreProperties>
</file>